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  <w:rPr>
          <w:sz w:val="24"/>
          <w:szCs w:val="24"/>
        </w:rPr>
      </w:pPr>
    </w:p>
    <w:p>
      <w:pPr>
        <w:adjustRightInd w:val="0"/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 1：</w:t>
      </w:r>
    </w:p>
    <w:p>
      <w:pPr>
        <w:adjustRightInd w:val="0"/>
        <w:snapToGrid w:val="0"/>
        <w:ind w:firstLine="1265" w:firstLineChars="350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2019年第二届WWC实战咏春拳大赛</w:t>
      </w:r>
    </w:p>
    <w:p>
      <w:pPr>
        <w:adjustRightInd w:val="0"/>
        <w:snapToGrid w:val="0"/>
        <w:ind w:firstLine="2711" w:firstLineChars="750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志愿者裁判报名表</w:t>
      </w:r>
    </w:p>
    <w:p>
      <w:pPr>
        <w:adjustRightInd w:val="0"/>
        <w:snapToGrid w:val="0"/>
        <w:rPr>
          <w:rFonts w:asciiTheme="majorEastAsia" w:hAnsiTheme="majorEastAsia" w:eastAsiaTheme="majorEastAsia"/>
          <w:b/>
          <w:bCs/>
          <w:sz w:val="28"/>
          <w:szCs w:val="28"/>
        </w:rPr>
      </w:pPr>
    </w:p>
    <w:tbl>
      <w:tblPr>
        <w:tblStyle w:val="8"/>
        <w:tblW w:w="8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950"/>
        <w:gridCol w:w="751"/>
        <w:gridCol w:w="1276"/>
        <w:gridCol w:w="709"/>
        <w:gridCol w:w="1192"/>
        <w:gridCol w:w="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99" w:hRule="atLeast"/>
        </w:trPr>
        <w:tc>
          <w:tcPr>
            <w:tcW w:w="959" w:type="dxa"/>
          </w:tcPr>
          <w:p>
            <w:pPr>
              <w:adjustRightInd w:val="0"/>
              <w:snapToGrid w:val="0"/>
              <w:jc w:val="left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jc w:val="left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</w:tc>
        <w:tc>
          <w:tcPr>
            <w:tcW w:w="950" w:type="dxa"/>
          </w:tcPr>
          <w:p>
            <w:pPr>
              <w:adjustRightInd w:val="0"/>
              <w:snapToGrid w:val="0"/>
              <w:jc w:val="left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751" w:type="dxa"/>
          </w:tcPr>
          <w:p>
            <w:pPr>
              <w:adjustRightInd w:val="0"/>
              <w:snapToGrid w:val="0"/>
              <w:jc w:val="left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left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身份证号码</w:t>
            </w:r>
          </w:p>
        </w:tc>
        <w:tc>
          <w:tcPr>
            <w:tcW w:w="2693" w:type="dxa"/>
            <w:gridSpan w:val="3"/>
          </w:tcPr>
          <w:p>
            <w:pPr>
              <w:adjustRightInd w:val="0"/>
              <w:snapToGrid w:val="0"/>
              <w:jc w:val="left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32" w:hRule="atLeast"/>
        </w:trPr>
        <w:tc>
          <w:tcPr>
            <w:tcW w:w="2376" w:type="dxa"/>
            <w:gridSpan w:val="2"/>
          </w:tcPr>
          <w:p>
            <w:pPr>
              <w:adjustRightInd w:val="0"/>
              <w:snapToGrid w:val="0"/>
              <w:jc w:val="left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裁判证号</w:t>
            </w:r>
          </w:p>
        </w:tc>
        <w:tc>
          <w:tcPr>
            <w:tcW w:w="3686" w:type="dxa"/>
            <w:gridSpan w:val="4"/>
          </w:tcPr>
          <w:p>
            <w:pPr>
              <w:adjustRightInd w:val="0"/>
              <w:snapToGrid w:val="0"/>
              <w:jc w:val="left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>
            <w:pPr>
              <w:adjustRightInd w:val="0"/>
              <w:snapToGrid w:val="0"/>
              <w:jc w:val="left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792" w:type="dxa"/>
          </w:tcPr>
          <w:p>
            <w:pPr>
              <w:adjustRightInd w:val="0"/>
              <w:snapToGrid w:val="0"/>
              <w:jc w:val="left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adjustRightInd w:val="0"/>
              <w:snapToGrid w:val="0"/>
              <w:jc w:val="left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7087" w:type="dxa"/>
            <w:gridSpan w:val="7"/>
          </w:tcPr>
          <w:p>
            <w:pPr>
              <w:adjustRightInd w:val="0"/>
              <w:snapToGrid w:val="0"/>
              <w:jc w:val="left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6" w:hRule="atLeast"/>
        </w:trPr>
        <w:tc>
          <w:tcPr>
            <w:tcW w:w="959" w:type="dxa"/>
          </w:tcPr>
          <w:p>
            <w:pPr>
              <w:adjustRightInd w:val="0"/>
              <w:snapToGrid w:val="0"/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ind w:firstLine="281" w:firstLineChars="100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执</w:t>
            </w:r>
          </w:p>
          <w:p>
            <w:pPr>
              <w:adjustRightInd w:val="0"/>
              <w:snapToGrid w:val="0"/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裁</w:t>
            </w:r>
          </w:p>
          <w:p>
            <w:pPr>
              <w:adjustRightInd w:val="0"/>
              <w:snapToGrid w:val="0"/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历</w:t>
            </w:r>
          </w:p>
        </w:tc>
        <w:tc>
          <w:tcPr>
            <w:tcW w:w="7087" w:type="dxa"/>
            <w:gridSpan w:val="7"/>
          </w:tcPr>
          <w:p>
            <w:pPr>
              <w:adjustRightInd w:val="0"/>
              <w:snapToGrid w:val="0"/>
              <w:jc w:val="left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jc w:val="left"/>
        <w:rPr>
          <w:rFonts w:ascii="宋体" w:hAnsi="宋体" w:eastAsia="宋体"/>
          <w:sz w:val="24"/>
          <w:szCs w:val="24"/>
        </w:rPr>
      </w:pPr>
    </w:p>
    <w:p>
      <w:pPr>
        <w:adjustRightInd w:val="0"/>
        <w:snapToGrid w:val="0"/>
        <w:spacing w:line="276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注：取得WWC赛事裁判员培训合格证书者可申请本次比赛志愿者裁判，经本次WWC赛事组委会审核确认的志愿者裁判，接到通知书后（短信或纸质通知书），自交600元会务费汇入组委会账号，其往返路费自理，吃住由组委会统一安排（志愿者裁判不能兼报领队、教练和运动员）</w:t>
      </w:r>
    </w:p>
    <w:sectPr>
      <w:footerReference r:id="rId3" w:type="default"/>
      <w:pgSz w:w="11906" w:h="16838"/>
      <w:pgMar w:top="1440" w:right="1800" w:bottom="1440" w:left="2086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5107"/>
    <w:rsid w:val="000156C5"/>
    <w:rsid w:val="000333E7"/>
    <w:rsid w:val="00051FA0"/>
    <w:rsid w:val="00092893"/>
    <w:rsid w:val="000A32C1"/>
    <w:rsid w:val="00111F42"/>
    <w:rsid w:val="00116D54"/>
    <w:rsid w:val="00140B15"/>
    <w:rsid w:val="00145541"/>
    <w:rsid w:val="001474F8"/>
    <w:rsid w:val="00166CA6"/>
    <w:rsid w:val="001752FB"/>
    <w:rsid w:val="001921DA"/>
    <w:rsid w:val="001B53F5"/>
    <w:rsid w:val="001C4C59"/>
    <w:rsid w:val="0020369C"/>
    <w:rsid w:val="00216650"/>
    <w:rsid w:val="002174DB"/>
    <w:rsid w:val="0025059E"/>
    <w:rsid w:val="002516C6"/>
    <w:rsid w:val="00272548"/>
    <w:rsid w:val="002777E9"/>
    <w:rsid w:val="00292C77"/>
    <w:rsid w:val="00295107"/>
    <w:rsid w:val="002D3CCE"/>
    <w:rsid w:val="002F0304"/>
    <w:rsid w:val="00315597"/>
    <w:rsid w:val="0031630C"/>
    <w:rsid w:val="00331FB8"/>
    <w:rsid w:val="00365C0E"/>
    <w:rsid w:val="003676C1"/>
    <w:rsid w:val="003A3805"/>
    <w:rsid w:val="003A615A"/>
    <w:rsid w:val="003F32EF"/>
    <w:rsid w:val="0040706A"/>
    <w:rsid w:val="0042480A"/>
    <w:rsid w:val="004521F1"/>
    <w:rsid w:val="00484B59"/>
    <w:rsid w:val="004853A5"/>
    <w:rsid w:val="004B2A2E"/>
    <w:rsid w:val="004B2C25"/>
    <w:rsid w:val="004C7837"/>
    <w:rsid w:val="004D1763"/>
    <w:rsid w:val="004F08D7"/>
    <w:rsid w:val="00503510"/>
    <w:rsid w:val="0052171D"/>
    <w:rsid w:val="005D6CA5"/>
    <w:rsid w:val="00600A4F"/>
    <w:rsid w:val="00610FD5"/>
    <w:rsid w:val="00613612"/>
    <w:rsid w:val="006212BA"/>
    <w:rsid w:val="00635D50"/>
    <w:rsid w:val="0064037A"/>
    <w:rsid w:val="00640A74"/>
    <w:rsid w:val="00665B39"/>
    <w:rsid w:val="006B1CCF"/>
    <w:rsid w:val="006C7DC5"/>
    <w:rsid w:val="00775CEA"/>
    <w:rsid w:val="00787989"/>
    <w:rsid w:val="00796EB5"/>
    <w:rsid w:val="007C4402"/>
    <w:rsid w:val="007D35E0"/>
    <w:rsid w:val="007F2725"/>
    <w:rsid w:val="00807DF4"/>
    <w:rsid w:val="0082274A"/>
    <w:rsid w:val="008633A2"/>
    <w:rsid w:val="0086796B"/>
    <w:rsid w:val="008700B3"/>
    <w:rsid w:val="008A680C"/>
    <w:rsid w:val="008B4995"/>
    <w:rsid w:val="008B754D"/>
    <w:rsid w:val="008D1CF6"/>
    <w:rsid w:val="008F2E3C"/>
    <w:rsid w:val="009040AF"/>
    <w:rsid w:val="0094035F"/>
    <w:rsid w:val="00944AB0"/>
    <w:rsid w:val="00954CD1"/>
    <w:rsid w:val="00956EB9"/>
    <w:rsid w:val="00967A49"/>
    <w:rsid w:val="009711BA"/>
    <w:rsid w:val="009A3854"/>
    <w:rsid w:val="009D05A6"/>
    <w:rsid w:val="00A171E0"/>
    <w:rsid w:val="00A23EA9"/>
    <w:rsid w:val="00A314B7"/>
    <w:rsid w:val="00A51D93"/>
    <w:rsid w:val="00A63239"/>
    <w:rsid w:val="00AB141F"/>
    <w:rsid w:val="00AF7213"/>
    <w:rsid w:val="00B00926"/>
    <w:rsid w:val="00B2015F"/>
    <w:rsid w:val="00B228D3"/>
    <w:rsid w:val="00B3441B"/>
    <w:rsid w:val="00B47297"/>
    <w:rsid w:val="00B81B27"/>
    <w:rsid w:val="00B828EF"/>
    <w:rsid w:val="00BB7916"/>
    <w:rsid w:val="00BC0588"/>
    <w:rsid w:val="00BC3039"/>
    <w:rsid w:val="00C046D0"/>
    <w:rsid w:val="00C12102"/>
    <w:rsid w:val="00C36035"/>
    <w:rsid w:val="00C92CE0"/>
    <w:rsid w:val="00C939E5"/>
    <w:rsid w:val="00C969ED"/>
    <w:rsid w:val="00CC02F9"/>
    <w:rsid w:val="00CC0827"/>
    <w:rsid w:val="00CC26D9"/>
    <w:rsid w:val="00CD485A"/>
    <w:rsid w:val="00CF0E47"/>
    <w:rsid w:val="00D22DBA"/>
    <w:rsid w:val="00D317D8"/>
    <w:rsid w:val="00D34C7A"/>
    <w:rsid w:val="00D52897"/>
    <w:rsid w:val="00D8008F"/>
    <w:rsid w:val="00D96D6F"/>
    <w:rsid w:val="00DF4004"/>
    <w:rsid w:val="00DF69E0"/>
    <w:rsid w:val="00E02D4A"/>
    <w:rsid w:val="00E255B2"/>
    <w:rsid w:val="00E27806"/>
    <w:rsid w:val="00E4138D"/>
    <w:rsid w:val="00E55E27"/>
    <w:rsid w:val="00E673A6"/>
    <w:rsid w:val="00E73E28"/>
    <w:rsid w:val="00EA0918"/>
    <w:rsid w:val="00ED22E7"/>
    <w:rsid w:val="00ED771A"/>
    <w:rsid w:val="00EE207B"/>
    <w:rsid w:val="00EF6A94"/>
    <w:rsid w:val="00F16A63"/>
    <w:rsid w:val="00F22E0D"/>
    <w:rsid w:val="00F71DAF"/>
    <w:rsid w:val="00F8420E"/>
    <w:rsid w:val="00F84533"/>
    <w:rsid w:val="00F91785"/>
    <w:rsid w:val="00FA5BB7"/>
    <w:rsid w:val="00FB4797"/>
    <w:rsid w:val="00FC42D1"/>
    <w:rsid w:val="00FD09F5"/>
    <w:rsid w:val="00FF605E"/>
    <w:rsid w:val="00FF6FCA"/>
    <w:rsid w:val="03922EBD"/>
    <w:rsid w:val="03AE2981"/>
    <w:rsid w:val="07B85169"/>
    <w:rsid w:val="07EE289D"/>
    <w:rsid w:val="0A255580"/>
    <w:rsid w:val="0B683486"/>
    <w:rsid w:val="0B6F4C7B"/>
    <w:rsid w:val="0C587E7F"/>
    <w:rsid w:val="0DDA3450"/>
    <w:rsid w:val="0E0D0919"/>
    <w:rsid w:val="12776741"/>
    <w:rsid w:val="14FA5C88"/>
    <w:rsid w:val="1603533B"/>
    <w:rsid w:val="167C025F"/>
    <w:rsid w:val="16977D4D"/>
    <w:rsid w:val="18F56D56"/>
    <w:rsid w:val="18FC3692"/>
    <w:rsid w:val="1C351087"/>
    <w:rsid w:val="1CC8466E"/>
    <w:rsid w:val="212E610C"/>
    <w:rsid w:val="2351616B"/>
    <w:rsid w:val="27F2073C"/>
    <w:rsid w:val="2A0C7FA3"/>
    <w:rsid w:val="2ACB6960"/>
    <w:rsid w:val="2EAE7E4A"/>
    <w:rsid w:val="339D42D7"/>
    <w:rsid w:val="33E1584C"/>
    <w:rsid w:val="34543949"/>
    <w:rsid w:val="349C21B0"/>
    <w:rsid w:val="355B118E"/>
    <w:rsid w:val="37A22B61"/>
    <w:rsid w:val="3AF85A9D"/>
    <w:rsid w:val="3EDB327A"/>
    <w:rsid w:val="3FEA1D0D"/>
    <w:rsid w:val="40704FFF"/>
    <w:rsid w:val="41505481"/>
    <w:rsid w:val="41673A83"/>
    <w:rsid w:val="41FF3CCC"/>
    <w:rsid w:val="439A7F7E"/>
    <w:rsid w:val="44E915B1"/>
    <w:rsid w:val="44F440FF"/>
    <w:rsid w:val="4554751A"/>
    <w:rsid w:val="475C5065"/>
    <w:rsid w:val="47DB0537"/>
    <w:rsid w:val="47FA0CC2"/>
    <w:rsid w:val="495A348E"/>
    <w:rsid w:val="498211F8"/>
    <w:rsid w:val="4A4C531C"/>
    <w:rsid w:val="4CE72357"/>
    <w:rsid w:val="4CEC3AB0"/>
    <w:rsid w:val="4DB558E1"/>
    <w:rsid w:val="4E794F75"/>
    <w:rsid w:val="4FB45EC7"/>
    <w:rsid w:val="50B50EF0"/>
    <w:rsid w:val="51946864"/>
    <w:rsid w:val="51FB39DA"/>
    <w:rsid w:val="56924CD4"/>
    <w:rsid w:val="579E1F7D"/>
    <w:rsid w:val="5892791D"/>
    <w:rsid w:val="59A57AD5"/>
    <w:rsid w:val="5AEE6B0B"/>
    <w:rsid w:val="5BFE273B"/>
    <w:rsid w:val="5DB054C2"/>
    <w:rsid w:val="5DCF50FB"/>
    <w:rsid w:val="5EB84627"/>
    <w:rsid w:val="5EF31ABB"/>
    <w:rsid w:val="5F115AB0"/>
    <w:rsid w:val="63CE716C"/>
    <w:rsid w:val="63E25999"/>
    <w:rsid w:val="650B7A15"/>
    <w:rsid w:val="66F32D66"/>
    <w:rsid w:val="67EE1B0D"/>
    <w:rsid w:val="69C10AF5"/>
    <w:rsid w:val="6FEA71BC"/>
    <w:rsid w:val="6FEE1995"/>
    <w:rsid w:val="72C321A8"/>
    <w:rsid w:val="739E070B"/>
    <w:rsid w:val="778F02A3"/>
    <w:rsid w:val="78CF356F"/>
    <w:rsid w:val="78E93E62"/>
    <w:rsid w:val="7A3A512D"/>
    <w:rsid w:val="7B7F788C"/>
    <w:rsid w:val="7DE1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color w:val="366091" w:themeColor="accent1" w:themeShade="BF"/>
      <w:kern w:val="2"/>
      <w:sz w:val="26"/>
      <w:szCs w:val="26"/>
    </w:rPr>
  </w:style>
  <w:style w:type="paragraph" w:customStyle="1" w:styleId="16">
    <w:name w:val="样kkkkkkk"/>
    <w:basedOn w:val="14"/>
    <w:qFormat/>
    <w:uiPriority w:val="0"/>
    <w:pPr>
      <w:ind w:firstLine="0" w:firstLineChars="0"/>
    </w:pPr>
  </w:style>
  <w:style w:type="character" w:customStyle="1" w:styleId="17">
    <w:name w:val="批注框文本 字符"/>
    <w:basedOn w:val="9"/>
    <w:link w:val="4"/>
    <w:semiHidden/>
    <w:qFormat/>
    <w:uiPriority w:val="99"/>
    <w:rPr>
      <w:rFonts w:ascii="宋体" w:eastAsia="宋体" w:hAnsiTheme="minorHAnsi" w:cstheme="minorBidi"/>
      <w:kern w:val="2"/>
      <w:sz w:val="18"/>
      <w:szCs w:val="18"/>
    </w:rPr>
  </w:style>
  <w:style w:type="character" w:customStyle="1" w:styleId="18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486AB-2C8E-4B6F-83D8-2B1E134BE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3</Pages>
  <Words>1455</Words>
  <Characters>8298</Characters>
  <Lines>69</Lines>
  <Paragraphs>19</Paragraphs>
  <TotalTime>1</TotalTime>
  <ScaleCrop>false</ScaleCrop>
  <LinksUpToDate>false</LinksUpToDate>
  <CharactersWithSpaces>9734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1:23:00Z</dcterms:created>
  <dc:creator>dreamsummit</dc:creator>
  <cp:lastModifiedBy>Administrator</cp:lastModifiedBy>
  <cp:lastPrinted>2019-07-10T01:39:00Z</cp:lastPrinted>
  <dcterms:modified xsi:type="dcterms:W3CDTF">2019-07-16T03:29:0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